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5" w:rsidRPr="00E92C63" w:rsidRDefault="003D4BC5" w:rsidP="003D4BC5">
      <w:pPr>
        <w:jc w:val="center"/>
        <w:rPr>
          <w:rFonts w:ascii="Montserrat" w:hAnsi="Montserrat" w:cs="Arial"/>
          <w:b/>
          <w:sz w:val="20"/>
          <w:szCs w:val="20"/>
        </w:rPr>
      </w:pPr>
      <w:r w:rsidRPr="00E92C63">
        <w:rPr>
          <w:rFonts w:ascii="Montserrat" w:hAnsi="Montserrat" w:cs="Arial"/>
          <w:b/>
          <w:sz w:val="20"/>
          <w:szCs w:val="20"/>
        </w:rPr>
        <w:t>ANEXO ÚNICO</w:t>
      </w:r>
    </w:p>
    <w:p w:rsidR="003D4BC5" w:rsidRPr="00E92C63" w:rsidRDefault="003D4BC5" w:rsidP="0050629E">
      <w:pPr>
        <w:jc w:val="right"/>
        <w:rPr>
          <w:rFonts w:ascii="Montserrat" w:hAnsi="Montserrat" w:cs="Arial"/>
          <w:sz w:val="20"/>
          <w:szCs w:val="20"/>
        </w:rPr>
      </w:pPr>
    </w:p>
    <w:p w:rsidR="0050629E" w:rsidRPr="00E92C63" w:rsidRDefault="00464B28" w:rsidP="00463515">
      <w:pPr>
        <w:ind w:right="3875"/>
        <w:jc w:val="right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 xml:space="preserve">Fecha:                                                                              </w:t>
      </w:r>
      <w:r w:rsidR="00463515" w:rsidRPr="00E92C63">
        <w:rPr>
          <w:rFonts w:ascii="Montserrat" w:hAnsi="Montserrat" w:cs="Arial"/>
          <w:sz w:val="20"/>
          <w:szCs w:val="20"/>
        </w:rPr>
        <w:t xml:space="preserve">          </w:t>
      </w:r>
    </w:p>
    <w:p w:rsidR="0050629E" w:rsidRPr="00E92C63" w:rsidRDefault="0050629E" w:rsidP="0050629E">
      <w:pPr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rPr>
          <w:rFonts w:ascii="Montserrat" w:hAnsi="Montserrat" w:cs="Arial"/>
          <w:sz w:val="20"/>
          <w:szCs w:val="20"/>
        </w:rPr>
      </w:pPr>
    </w:p>
    <w:p w:rsidR="0050629E" w:rsidRPr="00E92C63" w:rsidRDefault="003C10C8" w:rsidP="0050629E">
      <w:pPr>
        <w:pStyle w:val="Ttulo1"/>
        <w:rPr>
          <w:rFonts w:ascii="Montserrat" w:hAnsi="Montserrat" w:cs="Arial"/>
          <w:b w:val="0"/>
          <w:sz w:val="20"/>
          <w:szCs w:val="20"/>
        </w:rPr>
      </w:pPr>
      <w:bookmarkStart w:id="0" w:name="_Toc108101650"/>
      <w:bookmarkStart w:id="1" w:name="_Toc109295805"/>
      <w:r w:rsidRPr="00E92C63">
        <w:rPr>
          <w:rFonts w:ascii="Montserrat" w:hAnsi="Montserrat"/>
          <w:sz w:val="20"/>
          <w:szCs w:val="20"/>
        </w:rPr>
        <w:t xml:space="preserve">CARTA COMPROMISO </w:t>
      </w:r>
      <w:r w:rsidRPr="00E92C63">
        <w:rPr>
          <w:rFonts w:ascii="Montserrat" w:hAnsi="Montserrat" w:cs="Arial"/>
          <w:sz w:val="20"/>
          <w:szCs w:val="20"/>
        </w:rPr>
        <w:t xml:space="preserve">DE CUMPLIMIENTO DEL </w:t>
      </w:r>
      <w:r w:rsidRPr="003C10C8">
        <w:rPr>
          <w:rFonts w:ascii="Montserrat" w:hAnsi="Montserrat" w:cs="Arial"/>
          <w:sz w:val="20"/>
          <w:szCs w:val="20"/>
        </w:rPr>
        <w:t xml:space="preserve">CÓDIGO DE ÉTICA E INTEGRIDAD PARA UN BUEN GOBIERNO EN LA ADMINISTRACIÓN PÚBLICA FEDERAL   </w:t>
      </w:r>
      <w:r w:rsidR="0050629E" w:rsidRPr="00E92C63">
        <w:rPr>
          <w:rFonts w:ascii="Montserrat" w:hAnsi="Montserrat" w:cs="Arial"/>
          <w:sz w:val="20"/>
          <w:szCs w:val="20"/>
        </w:rPr>
        <w:t>Y DEL CÓDIGO DE CONDUCTA DE LA SECRETARÍA DE BIENESTAR</w:t>
      </w:r>
      <w:bookmarkEnd w:id="0"/>
      <w:bookmarkEnd w:id="1"/>
    </w:p>
    <w:p w:rsidR="0050629E" w:rsidRPr="00E92C63" w:rsidRDefault="0050629E" w:rsidP="0050629E">
      <w:pPr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>De manera voluntaria y con plena convicción de mi entrega al servicio público, me comprometo a utilizar el empleo, cargo o comisión, así como el manejo de los recursos humanos, materiales y financieros que me fueron conferidos de manera eficiente, eficaz, transparente y honrada.</w:t>
      </w:r>
    </w:p>
    <w:p w:rsidR="0050629E" w:rsidRPr="00E92C63" w:rsidRDefault="0050629E" w:rsidP="0050629E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>Lo anterior, con la finalidad de contribuir desde nuestro ámbito de competencia en el logro de la Misión, Visión y Objetivos Generales de la Secretaría, y en aras de fortalecer la confianza de la ciudadanía en las instituciones, además de incentivar la reconstrucción y fortalecimiento del tejido social.</w:t>
      </w:r>
    </w:p>
    <w:p w:rsidR="0050629E" w:rsidRPr="00E92C63" w:rsidRDefault="0050629E" w:rsidP="0050629E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 xml:space="preserve">Por ello, salvaguardaré los Principios, Compromisos, Valores y Reglas de Integridad establecidos en el </w:t>
      </w:r>
      <w:r w:rsidR="003C10C8" w:rsidRPr="003C10C8">
        <w:rPr>
          <w:rFonts w:ascii="Montserrat" w:hAnsi="Montserrat" w:cs="Arial"/>
          <w:sz w:val="20"/>
          <w:szCs w:val="20"/>
        </w:rPr>
        <w:t>Código de Ética e Integridad para un Buen Gobierno en la A</w:t>
      </w:r>
      <w:r w:rsidR="003C10C8">
        <w:rPr>
          <w:rFonts w:ascii="Montserrat" w:hAnsi="Montserrat" w:cs="Arial"/>
          <w:sz w:val="20"/>
          <w:szCs w:val="20"/>
        </w:rPr>
        <w:t>dministración Pública Federal</w:t>
      </w:r>
      <w:r w:rsidRPr="00E92C63">
        <w:rPr>
          <w:rFonts w:ascii="Montserrat" w:hAnsi="Montserrat" w:cs="Arial"/>
          <w:sz w:val="20"/>
          <w:szCs w:val="20"/>
        </w:rPr>
        <w:t>, así como el Código de Conducta de la Secretaría de Bienestar.</w:t>
      </w: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 xml:space="preserve">Atentamente, </w:t>
      </w: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</w:p>
    <w:p w:rsidR="0050629E" w:rsidRPr="00E92C63" w:rsidRDefault="00F918BB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>(firma)</w:t>
      </w:r>
    </w:p>
    <w:p w:rsidR="00F918BB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>Nombre</w:t>
      </w:r>
      <w:r w:rsidR="00F918BB" w:rsidRPr="00E92C63">
        <w:rPr>
          <w:rFonts w:ascii="Montserrat" w:hAnsi="Montserrat" w:cs="Arial"/>
          <w:sz w:val="20"/>
          <w:szCs w:val="20"/>
        </w:rPr>
        <w:t>:</w:t>
      </w:r>
    </w:p>
    <w:p w:rsidR="0050629E" w:rsidRPr="00E92C63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>Cargo</w:t>
      </w:r>
      <w:r w:rsidR="00F918BB" w:rsidRPr="00E92C63">
        <w:rPr>
          <w:rFonts w:ascii="Montserrat" w:hAnsi="Montserrat" w:cs="Arial"/>
          <w:sz w:val="20"/>
          <w:szCs w:val="20"/>
        </w:rPr>
        <w:t>:</w:t>
      </w:r>
    </w:p>
    <w:p w:rsidR="0050629E" w:rsidRPr="006350A1" w:rsidRDefault="0050629E" w:rsidP="0050629E">
      <w:pPr>
        <w:jc w:val="both"/>
        <w:rPr>
          <w:rFonts w:ascii="Montserrat" w:hAnsi="Montserrat" w:cs="Arial"/>
          <w:sz w:val="20"/>
          <w:szCs w:val="20"/>
        </w:rPr>
      </w:pPr>
      <w:r w:rsidRPr="00E92C63">
        <w:rPr>
          <w:rFonts w:ascii="Montserrat" w:hAnsi="Montserrat" w:cs="Arial"/>
          <w:sz w:val="20"/>
          <w:szCs w:val="20"/>
        </w:rPr>
        <w:t xml:space="preserve">Unidad Administrativa de </w:t>
      </w:r>
      <w:r w:rsidR="00464B28" w:rsidRPr="00E92C63">
        <w:rPr>
          <w:rFonts w:ascii="Montserrat" w:hAnsi="Montserrat" w:cs="Arial"/>
          <w:sz w:val="20"/>
          <w:szCs w:val="20"/>
        </w:rPr>
        <w:t>Adscripción</w:t>
      </w:r>
      <w:r w:rsidR="00F918BB" w:rsidRPr="00E92C63">
        <w:rPr>
          <w:rFonts w:ascii="Montserrat" w:hAnsi="Montserrat" w:cs="Arial"/>
          <w:sz w:val="20"/>
          <w:szCs w:val="20"/>
        </w:rPr>
        <w:t>:</w:t>
      </w:r>
    </w:p>
    <w:p w:rsidR="00624EEB" w:rsidRDefault="00624EEB" w:rsidP="0039202B">
      <w:pPr>
        <w:spacing w:after="160" w:line="259" w:lineRule="auto"/>
        <w:rPr>
          <w:rFonts w:ascii="Montserrat" w:hAnsi="Montserrat" w:cs="Calibri"/>
          <w:szCs w:val="18"/>
        </w:rPr>
      </w:pPr>
    </w:p>
    <w:p w:rsidR="00A66835" w:rsidRPr="006350A1" w:rsidRDefault="00A66835" w:rsidP="00ED6B32">
      <w:pPr>
        <w:rPr>
          <w:rFonts w:ascii="Montserrat" w:hAnsi="Montserrat"/>
          <w:sz w:val="20"/>
          <w:szCs w:val="20"/>
        </w:rPr>
      </w:pPr>
    </w:p>
    <w:sectPr w:rsidR="00A66835" w:rsidRPr="006350A1" w:rsidSect="00504617">
      <w:pgSz w:w="12240" w:h="15840"/>
      <w:pgMar w:top="2269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EC" w:rsidRDefault="001512EC" w:rsidP="008E46C6">
      <w:r>
        <w:separator/>
      </w:r>
    </w:p>
  </w:endnote>
  <w:endnote w:type="continuationSeparator" w:id="0">
    <w:p w:rsidR="001512EC" w:rsidRDefault="001512EC" w:rsidP="008E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EC" w:rsidRDefault="001512EC" w:rsidP="008E46C6">
      <w:r>
        <w:separator/>
      </w:r>
    </w:p>
  </w:footnote>
  <w:footnote w:type="continuationSeparator" w:id="0">
    <w:p w:rsidR="001512EC" w:rsidRDefault="001512EC" w:rsidP="008E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7"/>
    <w:multiLevelType w:val="hybridMultilevel"/>
    <w:tmpl w:val="A7C22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F36"/>
    <w:multiLevelType w:val="multilevel"/>
    <w:tmpl w:val="31ACFBA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2D275D"/>
    <w:multiLevelType w:val="hybridMultilevel"/>
    <w:tmpl w:val="C8CE1AFC"/>
    <w:lvl w:ilvl="0" w:tplc="6A18894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A87"/>
    <w:multiLevelType w:val="hybridMultilevel"/>
    <w:tmpl w:val="FF669F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110D"/>
    <w:multiLevelType w:val="multilevel"/>
    <w:tmpl w:val="F80A1AC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2D6068"/>
    <w:multiLevelType w:val="hybridMultilevel"/>
    <w:tmpl w:val="7610C3E2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761626B"/>
    <w:multiLevelType w:val="hybridMultilevel"/>
    <w:tmpl w:val="EAEC0264"/>
    <w:lvl w:ilvl="0" w:tplc="C8DE69B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6DA3"/>
    <w:multiLevelType w:val="hybridMultilevel"/>
    <w:tmpl w:val="86FE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6F14"/>
    <w:multiLevelType w:val="multilevel"/>
    <w:tmpl w:val="16228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216380"/>
    <w:multiLevelType w:val="hybridMultilevel"/>
    <w:tmpl w:val="D85C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3C85"/>
    <w:multiLevelType w:val="hybridMultilevel"/>
    <w:tmpl w:val="E5AA475A"/>
    <w:lvl w:ilvl="0" w:tplc="F9A4991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6C4"/>
    <w:multiLevelType w:val="multilevel"/>
    <w:tmpl w:val="0BD08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8D0578"/>
    <w:multiLevelType w:val="hybridMultilevel"/>
    <w:tmpl w:val="EC004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69BC"/>
    <w:multiLevelType w:val="multilevel"/>
    <w:tmpl w:val="70386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345DFD"/>
    <w:multiLevelType w:val="multilevel"/>
    <w:tmpl w:val="E38E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A60D54"/>
    <w:multiLevelType w:val="hybridMultilevel"/>
    <w:tmpl w:val="E306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3038D"/>
    <w:multiLevelType w:val="multilevel"/>
    <w:tmpl w:val="1F0A4C2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E257B5"/>
    <w:multiLevelType w:val="hybridMultilevel"/>
    <w:tmpl w:val="217E3E6A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75A462D8"/>
    <w:multiLevelType w:val="hybridMultilevel"/>
    <w:tmpl w:val="7D7A525E"/>
    <w:lvl w:ilvl="0" w:tplc="185033A0">
      <w:start w:val="1"/>
      <w:numFmt w:val="decimal"/>
      <w:lvlText w:val="7.%1."/>
      <w:lvlJc w:val="left"/>
      <w:pPr>
        <w:ind w:left="31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0369"/>
    <w:multiLevelType w:val="multilevel"/>
    <w:tmpl w:val="CFFEE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0" w15:restartNumberingAfterBreak="0">
    <w:nsid w:val="7E3C19EF"/>
    <w:multiLevelType w:val="hybridMultilevel"/>
    <w:tmpl w:val="58320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6"/>
  </w:num>
  <w:num w:numId="5">
    <w:abstractNumId w:val="4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20"/>
  </w:num>
  <w:num w:numId="16">
    <w:abstractNumId w:val="5"/>
  </w:num>
  <w:num w:numId="17">
    <w:abstractNumId w:val="12"/>
  </w:num>
  <w:num w:numId="18">
    <w:abstractNumId w:val="15"/>
  </w:num>
  <w:num w:numId="19">
    <w:abstractNumId w:val="7"/>
  </w:num>
  <w:num w:numId="20">
    <w:abstractNumId w:val="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1F"/>
    <w:rsid w:val="0000110D"/>
    <w:rsid w:val="000018A7"/>
    <w:rsid w:val="00001BF4"/>
    <w:rsid w:val="0000546A"/>
    <w:rsid w:val="00012C6E"/>
    <w:rsid w:val="000139A5"/>
    <w:rsid w:val="00016493"/>
    <w:rsid w:val="0001710D"/>
    <w:rsid w:val="000241A7"/>
    <w:rsid w:val="000259D8"/>
    <w:rsid w:val="000260CB"/>
    <w:rsid w:val="000269D6"/>
    <w:rsid w:val="000278ED"/>
    <w:rsid w:val="00032D45"/>
    <w:rsid w:val="00037A81"/>
    <w:rsid w:val="00043860"/>
    <w:rsid w:val="0004680D"/>
    <w:rsid w:val="000472A3"/>
    <w:rsid w:val="00050AB4"/>
    <w:rsid w:val="00051E4C"/>
    <w:rsid w:val="00052F0A"/>
    <w:rsid w:val="000548EC"/>
    <w:rsid w:val="00064CC2"/>
    <w:rsid w:val="000662CA"/>
    <w:rsid w:val="00070ECB"/>
    <w:rsid w:val="000732CF"/>
    <w:rsid w:val="00073D74"/>
    <w:rsid w:val="00081069"/>
    <w:rsid w:val="000850CE"/>
    <w:rsid w:val="000853DF"/>
    <w:rsid w:val="000864E0"/>
    <w:rsid w:val="00087EA2"/>
    <w:rsid w:val="000912D7"/>
    <w:rsid w:val="00092861"/>
    <w:rsid w:val="00096270"/>
    <w:rsid w:val="00096549"/>
    <w:rsid w:val="00096D22"/>
    <w:rsid w:val="00096F4F"/>
    <w:rsid w:val="00096F6F"/>
    <w:rsid w:val="000A1FB7"/>
    <w:rsid w:val="000A289C"/>
    <w:rsid w:val="000A31C6"/>
    <w:rsid w:val="000A39BE"/>
    <w:rsid w:val="000A3FEF"/>
    <w:rsid w:val="000A773B"/>
    <w:rsid w:val="000C0843"/>
    <w:rsid w:val="000C1C75"/>
    <w:rsid w:val="000D1316"/>
    <w:rsid w:val="000D2584"/>
    <w:rsid w:val="000D2E42"/>
    <w:rsid w:val="000D4EC5"/>
    <w:rsid w:val="000D5FB3"/>
    <w:rsid w:val="000D7773"/>
    <w:rsid w:val="000E28CD"/>
    <w:rsid w:val="000E7541"/>
    <w:rsid w:val="000F196A"/>
    <w:rsid w:val="000F2717"/>
    <w:rsid w:val="000F3B88"/>
    <w:rsid w:val="00103637"/>
    <w:rsid w:val="0010405A"/>
    <w:rsid w:val="001079E3"/>
    <w:rsid w:val="001123E0"/>
    <w:rsid w:val="00112580"/>
    <w:rsid w:val="00112855"/>
    <w:rsid w:val="00116625"/>
    <w:rsid w:val="0011764A"/>
    <w:rsid w:val="001221D1"/>
    <w:rsid w:val="00123AE9"/>
    <w:rsid w:val="00124242"/>
    <w:rsid w:val="001248E7"/>
    <w:rsid w:val="00126005"/>
    <w:rsid w:val="00132C9A"/>
    <w:rsid w:val="00135ED8"/>
    <w:rsid w:val="001428A4"/>
    <w:rsid w:val="00142C1B"/>
    <w:rsid w:val="00142E3B"/>
    <w:rsid w:val="001508E6"/>
    <w:rsid w:val="001512EC"/>
    <w:rsid w:val="001519B4"/>
    <w:rsid w:val="00152917"/>
    <w:rsid w:val="00160703"/>
    <w:rsid w:val="00160B6A"/>
    <w:rsid w:val="001659AA"/>
    <w:rsid w:val="00166E92"/>
    <w:rsid w:val="00175101"/>
    <w:rsid w:val="001767E0"/>
    <w:rsid w:val="00177CDA"/>
    <w:rsid w:val="00180AC7"/>
    <w:rsid w:val="00182A26"/>
    <w:rsid w:val="00182B98"/>
    <w:rsid w:val="00185ABC"/>
    <w:rsid w:val="001919F9"/>
    <w:rsid w:val="00191AEF"/>
    <w:rsid w:val="001925FA"/>
    <w:rsid w:val="00193FC7"/>
    <w:rsid w:val="00194D19"/>
    <w:rsid w:val="00194ECE"/>
    <w:rsid w:val="00195A45"/>
    <w:rsid w:val="001A3D3C"/>
    <w:rsid w:val="001A69CC"/>
    <w:rsid w:val="001B4B07"/>
    <w:rsid w:val="001B5719"/>
    <w:rsid w:val="001B58D7"/>
    <w:rsid w:val="001B67C5"/>
    <w:rsid w:val="001C1A79"/>
    <w:rsid w:val="001C3155"/>
    <w:rsid w:val="001C6C1C"/>
    <w:rsid w:val="001D0273"/>
    <w:rsid w:val="001D2F83"/>
    <w:rsid w:val="001D42EB"/>
    <w:rsid w:val="001D4BF6"/>
    <w:rsid w:val="001D720C"/>
    <w:rsid w:val="001E37FE"/>
    <w:rsid w:val="001E6786"/>
    <w:rsid w:val="001E6922"/>
    <w:rsid w:val="001F5206"/>
    <w:rsid w:val="001F6CC6"/>
    <w:rsid w:val="00203100"/>
    <w:rsid w:val="0020381C"/>
    <w:rsid w:val="00203E86"/>
    <w:rsid w:val="0020530A"/>
    <w:rsid w:val="00205EAB"/>
    <w:rsid w:val="00210062"/>
    <w:rsid w:val="00211608"/>
    <w:rsid w:val="00216623"/>
    <w:rsid w:val="002221E2"/>
    <w:rsid w:val="00222D23"/>
    <w:rsid w:val="002263ED"/>
    <w:rsid w:val="002265E2"/>
    <w:rsid w:val="00230253"/>
    <w:rsid w:val="0023047A"/>
    <w:rsid w:val="00231871"/>
    <w:rsid w:val="00231CBB"/>
    <w:rsid w:val="002361A4"/>
    <w:rsid w:val="002374FC"/>
    <w:rsid w:val="00237AE6"/>
    <w:rsid w:val="0024052B"/>
    <w:rsid w:val="00241037"/>
    <w:rsid w:val="0024275D"/>
    <w:rsid w:val="00245F0E"/>
    <w:rsid w:val="002523C2"/>
    <w:rsid w:val="00257D94"/>
    <w:rsid w:val="00263818"/>
    <w:rsid w:val="00265308"/>
    <w:rsid w:val="002702A5"/>
    <w:rsid w:val="00271AA9"/>
    <w:rsid w:val="00273185"/>
    <w:rsid w:val="00274D63"/>
    <w:rsid w:val="00276B59"/>
    <w:rsid w:val="0028255A"/>
    <w:rsid w:val="00284145"/>
    <w:rsid w:val="00285182"/>
    <w:rsid w:val="00286A0A"/>
    <w:rsid w:val="00287DF5"/>
    <w:rsid w:val="00291E87"/>
    <w:rsid w:val="002924B5"/>
    <w:rsid w:val="002956A8"/>
    <w:rsid w:val="002972F0"/>
    <w:rsid w:val="002A153B"/>
    <w:rsid w:val="002A2BB3"/>
    <w:rsid w:val="002A5DF5"/>
    <w:rsid w:val="002A6E89"/>
    <w:rsid w:val="002A746E"/>
    <w:rsid w:val="002B06EC"/>
    <w:rsid w:val="002B261F"/>
    <w:rsid w:val="002B2900"/>
    <w:rsid w:val="002B39FA"/>
    <w:rsid w:val="002B4B65"/>
    <w:rsid w:val="002B67B9"/>
    <w:rsid w:val="002C09E5"/>
    <w:rsid w:val="002C1223"/>
    <w:rsid w:val="002C293E"/>
    <w:rsid w:val="002C3C08"/>
    <w:rsid w:val="002C5C87"/>
    <w:rsid w:val="002D01F8"/>
    <w:rsid w:val="002D083C"/>
    <w:rsid w:val="002D1FEC"/>
    <w:rsid w:val="002D2294"/>
    <w:rsid w:val="002D79BF"/>
    <w:rsid w:val="002D7A3C"/>
    <w:rsid w:val="002E435E"/>
    <w:rsid w:val="002E4E5D"/>
    <w:rsid w:val="002E629E"/>
    <w:rsid w:val="002F15CF"/>
    <w:rsid w:val="002F68AA"/>
    <w:rsid w:val="003007D0"/>
    <w:rsid w:val="00300BC6"/>
    <w:rsid w:val="00300BDF"/>
    <w:rsid w:val="00302E83"/>
    <w:rsid w:val="0030421B"/>
    <w:rsid w:val="00305C06"/>
    <w:rsid w:val="00306B90"/>
    <w:rsid w:val="0031221D"/>
    <w:rsid w:val="00315788"/>
    <w:rsid w:val="003202E4"/>
    <w:rsid w:val="003230FF"/>
    <w:rsid w:val="00323535"/>
    <w:rsid w:val="00323A10"/>
    <w:rsid w:val="00324A01"/>
    <w:rsid w:val="003275DA"/>
    <w:rsid w:val="003317D8"/>
    <w:rsid w:val="00340F3E"/>
    <w:rsid w:val="00343631"/>
    <w:rsid w:val="00344CB4"/>
    <w:rsid w:val="00345F2E"/>
    <w:rsid w:val="003479FC"/>
    <w:rsid w:val="00351FFD"/>
    <w:rsid w:val="00354392"/>
    <w:rsid w:val="00354885"/>
    <w:rsid w:val="00355DD4"/>
    <w:rsid w:val="00356102"/>
    <w:rsid w:val="0036008C"/>
    <w:rsid w:val="003639B4"/>
    <w:rsid w:val="003705A8"/>
    <w:rsid w:val="00370745"/>
    <w:rsid w:val="00370F42"/>
    <w:rsid w:val="0037158F"/>
    <w:rsid w:val="003719FA"/>
    <w:rsid w:val="00373937"/>
    <w:rsid w:val="00373ED8"/>
    <w:rsid w:val="00375E09"/>
    <w:rsid w:val="003767AA"/>
    <w:rsid w:val="0038001D"/>
    <w:rsid w:val="0038036B"/>
    <w:rsid w:val="00384EC1"/>
    <w:rsid w:val="00385788"/>
    <w:rsid w:val="003908C2"/>
    <w:rsid w:val="0039202B"/>
    <w:rsid w:val="00394367"/>
    <w:rsid w:val="00394480"/>
    <w:rsid w:val="00394A71"/>
    <w:rsid w:val="00394D8F"/>
    <w:rsid w:val="00395A5B"/>
    <w:rsid w:val="00396B45"/>
    <w:rsid w:val="00397615"/>
    <w:rsid w:val="00397E0A"/>
    <w:rsid w:val="003A5207"/>
    <w:rsid w:val="003A57E4"/>
    <w:rsid w:val="003A585B"/>
    <w:rsid w:val="003B0B57"/>
    <w:rsid w:val="003B3FEE"/>
    <w:rsid w:val="003B465A"/>
    <w:rsid w:val="003C10C8"/>
    <w:rsid w:val="003C43CC"/>
    <w:rsid w:val="003D1272"/>
    <w:rsid w:val="003D1504"/>
    <w:rsid w:val="003D1B13"/>
    <w:rsid w:val="003D246F"/>
    <w:rsid w:val="003D2A7B"/>
    <w:rsid w:val="003D4B9E"/>
    <w:rsid w:val="003D4BC5"/>
    <w:rsid w:val="003D58FF"/>
    <w:rsid w:val="003E0E2C"/>
    <w:rsid w:val="003E27BE"/>
    <w:rsid w:val="003E2E25"/>
    <w:rsid w:val="003E3B6B"/>
    <w:rsid w:val="003E4576"/>
    <w:rsid w:val="003F3729"/>
    <w:rsid w:val="003F4429"/>
    <w:rsid w:val="003F44D5"/>
    <w:rsid w:val="00400091"/>
    <w:rsid w:val="00402435"/>
    <w:rsid w:val="00402931"/>
    <w:rsid w:val="004035E5"/>
    <w:rsid w:val="00411F36"/>
    <w:rsid w:val="00413846"/>
    <w:rsid w:val="0042052B"/>
    <w:rsid w:val="004247B5"/>
    <w:rsid w:val="00426667"/>
    <w:rsid w:val="00426C35"/>
    <w:rsid w:val="00432837"/>
    <w:rsid w:val="00435686"/>
    <w:rsid w:val="00435D22"/>
    <w:rsid w:val="00443E42"/>
    <w:rsid w:val="00444C62"/>
    <w:rsid w:val="00446476"/>
    <w:rsid w:val="00446FB3"/>
    <w:rsid w:val="00452C10"/>
    <w:rsid w:val="004543DB"/>
    <w:rsid w:val="004548F2"/>
    <w:rsid w:val="00456BA2"/>
    <w:rsid w:val="0045702A"/>
    <w:rsid w:val="004612AF"/>
    <w:rsid w:val="00463515"/>
    <w:rsid w:val="00463E25"/>
    <w:rsid w:val="00464B28"/>
    <w:rsid w:val="004668B8"/>
    <w:rsid w:val="0046756B"/>
    <w:rsid w:val="00467AE0"/>
    <w:rsid w:val="00483F0B"/>
    <w:rsid w:val="00485FD8"/>
    <w:rsid w:val="00490971"/>
    <w:rsid w:val="00491489"/>
    <w:rsid w:val="0049181B"/>
    <w:rsid w:val="00493E02"/>
    <w:rsid w:val="004A3027"/>
    <w:rsid w:val="004A4647"/>
    <w:rsid w:val="004A6746"/>
    <w:rsid w:val="004A6CD5"/>
    <w:rsid w:val="004A7A12"/>
    <w:rsid w:val="004A7B38"/>
    <w:rsid w:val="004B038D"/>
    <w:rsid w:val="004B626C"/>
    <w:rsid w:val="004B6D3B"/>
    <w:rsid w:val="004C1249"/>
    <w:rsid w:val="004C2922"/>
    <w:rsid w:val="004C447A"/>
    <w:rsid w:val="004D4C05"/>
    <w:rsid w:val="004D6558"/>
    <w:rsid w:val="004E1DB6"/>
    <w:rsid w:val="004E21A2"/>
    <w:rsid w:val="004E59FB"/>
    <w:rsid w:val="004E7CBB"/>
    <w:rsid w:val="004F12B3"/>
    <w:rsid w:val="004F29D9"/>
    <w:rsid w:val="005014AC"/>
    <w:rsid w:val="0050192B"/>
    <w:rsid w:val="00501CAD"/>
    <w:rsid w:val="00502BD9"/>
    <w:rsid w:val="00504617"/>
    <w:rsid w:val="00504BBF"/>
    <w:rsid w:val="0050629E"/>
    <w:rsid w:val="00512B1D"/>
    <w:rsid w:val="0051484D"/>
    <w:rsid w:val="005167A6"/>
    <w:rsid w:val="00522160"/>
    <w:rsid w:val="00524BD5"/>
    <w:rsid w:val="00535AF3"/>
    <w:rsid w:val="00537C9E"/>
    <w:rsid w:val="00537D12"/>
    <w:rsid w:val="00541890"/>
    <w:rsid w:val="005505FF"/>
    <w:rsid w:val="005508F0"/>
    <w:rsid w:val="00552427"/>
    <w:rsid w:val="0055274B"/>
    <w:rsid w:val="00554715"/>
    <w:rsid w:val="00557F8A"/>
    <w:rsid w:val="0056306E"/>
    <w:rsid w:val="005643A6"/>
    <w:rsid w:val="005667EA"/>
    <w:rsid w:val="00566BE5"/>
    <w:rsid w:val="00574493"/>
    <w:rsid w:val="00586FEF"/>
    <w:rsid w:val="00592E00"/>
    <w:rsid w:val="0059535D"/>
    <w:rsid w:val="005955B6"/>
    <w:rsid w:val="005A25C6"/>
    <w:rsid w:val="005A4209"/>
    <w:rsid w:val="005B15E7"/>
    <w:rsid w:val="005B779F"/>
    <w:rsid w:val="005C314A"/>
    <w:rsid w:val="005C4D24"/>
    <w:rsid w:val="005D2D6B"/>
    <w:rsid w:val="005D5668"/>
    <w:rsid w:val="005E0B6D"/>
    <w:rsid w:val="005E1A56"/>
    <w:rsid w:val="005E2A2C"/>
    <w:rsid w:val="005E2C74"/>
    <w:rsid w:val="005E6B00"/>
    <w:rsid w:val="005F0B16"/>
    <w:rsid w:val="005F1149"/>
    <w:rsid w:val="005F51DE"/>
    <w:rsid w:val="00604157"/>
    <w:rsid w:val="006057EE"/>
    <w:rsid w:val="00605D7C"/>
    <w:rsid w:val="00612E0B"/>
    <w:rsid w:val="00617F29"/>
    <w:rsid w:val="00621CF1"/>
    <w:rsid w:val="00624EEB"/>
    <w:rsid w:val="00627235"/>
    <w:rsid w:val="0063493B"/>
    <w:rsid w:val="006350A1"/>
    <w:rsid w:val="0063621D"/>
    <w:rsid w:val="00642BE3"/>
    <w:rsid w:val="00645525"/>
    <w:rsid w:val="0064677C"/>
    <w:rsid w:val="006469AB"/>
    <w:rsid w:val="00647E31"/>
    <w:rsid w:val="00655F43"/>
    <w:rsid w:val="00657181"/>
    <w:rsid w:val="0065732E"/>
    <w:rsid w:val="00660777"/>
    <w:rsid w:val="0066322E"/>
    <w:rsid w:val="006711AE"/>
    <w:rsid w:val="006753CA"/>
    <w:rsid w:val="00675B55"/>
    <w:rsid w:val="006779DF"/>
    <w:rsid w:val="00677BB2"/>
    <w:rsid w:val="0068121C"/>
    <w:rsid w:val="00682DE6"/>
    <w:rsid w:val="006909E4"/>
    <w:rsid w:val="00690B09"/>
    <w:rsid w:val="00697876"/>
    <w:rsid w:val="006A2DA9"/>
    <w:rsid w:val="006A4207"/>
    <w:rsid w:val="006A47CD"/>
    <w:rsid w:val="006C06B8"/>
    <w:rsid w:val="006C1BD8"/>
    <w:rsid w:val="006C2404"/>
    <w:rsid w:val="006C28C2"/>
    <w:rsid w:val="006C3D37"/>
    <w:rsid w:val="006C6653"/>
    <w:rsid w:val="006D0185"/>
    <w:rsid w:val="006D1476"/>
    <w:rsid w:val="006D174E"/>
    <w:rsid w:val="006D58AC"/>
    <w:rsid w:val="006E2CE8"/>
    <w:rsid w:val="006E4AE9"/>
    <w:rsid w:val="006E6BFF"/>
    <w:rsid w:val="006E7B2F"/>
    <w:rsid w:val="006F5268"/>
    <w:rsid w:val="006F77AE"/>
    <w:rsid w:val="007022F9"/>
    <w:rsid w:val="007042BF"/>
    <w:rsid w:val="00704327"/>
    <w:rsid w:val="00704D5B"/>
    <w:rsid w:val="0070563F"/>
    <w:rsid w:val="00705F25"/>
    <w:rsid w:val="00711CB7"/>
    <w:rsid w:val="00713EE5"/>
    <w:rsid w:val="00715B44"/>
    <w:rsid w:val="00720787"/>
    <w:rsid w:val="007210DA"/>
    <w:rsid w:val="00721DB6"/>
    <w:rsid w:val="007225AB"/>
    <w:rsid w:val="00724A1B"/>
    <w:rsid w:val="00731888"/>
    <w:rsid w:val="007331AF"/>
    <w:rsid w:val="007404B1"/>
    <w:rsid w:val="00740E11"/>
    <w:rsid w:val="00742026"/>
    <w:rsid w:val="007420B0"/>
    <w:rsid w:val="0074314A"/>
    <w:rsid w:val="007505F6"/>
    <w:rsid w:val="00762420"/>
    <w:rsid w:val="007653B5"/>
    <w:rsid w:val="007656AC"/>
    <w:rsid w:val="0076581E"/>
    <w:rsid w:val="00766B29"/>
    <w:rsid w:val="00770F32"/>
    <w:rsid w:val="007743F5"/>
    <w:rsid w:val="007747A7"/>
    <w:rsid w:val="007820BD"/>
    <w:rsid w:val="00784258"/>
    <w:rsid w:val="007856EB"/>
    <w:rsid w:val="00790696"/>
    <w:rsid w:val="00790849"/>
    <w:rsid w:val="00791DD4"/>
    <w:rsid w:val="007968C5"/>
    <w:rsid w:val="00797D84"/>
    <w:rsid w:val="007A4795"/>
    <w:rsid w:val="007B5CC5"/>
    <w:rsid w:val="007C2790"/>
    <w:rsid w:val="007C5D85"/>
    <w:rsid w:val="007D008A"/>
    <w:rsid w:val="007D3363"/>
    <w:rsid w:val="007D4AF0"/>
    <w:rsid w:val="007E00F3"/>
    <w:rsid w:val="007E2082"/>
    <w:rsid w:val="007E226E"/>
    <w:rsid w:val="007E2AF0"/>
    <w:rsid w:val="007E463E"/>
    <w:rsid w:val="007E5C59"/>
    <w:rsid w:val="007E61CB"/>
    <w:rsid w:val="00811684"/>
    <w:rsid w:val="00814148"/>
    <w:rsid w:val="0081447C"/>
    <w:rsid w:val="00821D28"/>
    <w:rsid w:val="008273CD"/>
    <w:rsid w:val="008277FE"/>
    <w:rsid w:val="0083035E"/>
    <w:rsid w:val="00830F87"/>
    <w:rsid w:val="00834990"/>
    <w:rsid w:val="00835A51"/>
    <w:rsid w:val="008370C8"/>
    <w:rsid w:val="00837A79"/>
    <w:rsid w:val="008416C3"/>
    <w:rsid w:val="0084235F"/>
    <w:rsid w:val="00842907"/>
    <w:rsid w:val="008429AB"/>
    <w:rsid w:val="008447B8"/>
    <w:rsid w:val="00847566"/>
    <w:rsid w:val="008478AB"/>
    <w:rsid w:val="008556EF"/>
    <w:rsid w:val="00857D8F"/>
    <w:rsid w:val="00860A94"/>
    <w:rsid w:val="00861998"/>
    <w:rsid w:val="00863ADD"/>
    <w:rsid w:val="00866318"/>
    <w:rsid w:val="00867BB0"/>
    <w:rsid w:val="0087181E"/>
    <w:rsid w:val="008751E1"/>
    <w:rsid w:val="00881191"/>
    <w:rsid w:val="00884438"/>
    <w:rsid w:val="00885182"/>
    <w:rsid w:val="008916EA"/>
    <w:rsid w:val="00891F34"/>
    <w:rsid w:val="008930A5"/>
    <w:rsid w:val="00893A94"/>
    <w:rsid w:val="00893B49"/>
    <w:rsid w:val="008A10AF"/>
    <w:rsid w:val="008A30CC"/>
    <w:rsid w:val="008A352F"/>
    <w:rsid w:val="008A392A"/>
    <w:rsid w:val="008A3CFB"/>
    <w:rsid w:val="008A52C0"/>
    <w:rsid w:val="008A7CEE"/>
    <w:rsid w:val="008B0ADB"/>
    <w:rsid w:val="008B3D8A"/>
    <w:rsid w:val="008B3F62"/>
    <w:rsid w:val="008B4F98"/>
    <w:rsid w:val="008B7AE2"/>
    <w:rsid w:val="008C1F96"/>
    <w:rsid w:val="008C2E11"/>
    <w:rsid w:val="008C6302"/>
    <w:rsid w:val="008D072D"/>
    <w:rsid w:val="008D2915"/>
    <w:rsid w:val="008D65F8"/>
    <w:rsid w:val="008E117B"/>
    <w:rsid w:val="008E21D6"/>
    <w:rsid w:val="008E46C6"/>
    <w:rsid w:val="008F1409"/>
    <w:rsid w:val="008F1C69"/>
    <w:rsid w:val="008F3F87"/>
    <w:rsid w:val="008F7FA7"/>
    <w:rsid w:val="009073B1"/>
    <w:rsid w:val="00912CE6"/>
    <w:rsid w:val="0091553D"/>
    <w:rsid w:val="00916BF7"/>
    <w:rsid w:val="00917D37"/>
    <w:rsid w:val="0092421C"/>
    <w:rsid w:val="00930C30"/>
    <w:rsid w:val="009317F4"/>
    <w:rsid w:val="009329AA"/>
    <w:rsid w:val="0094345B"/>
    <w:rsid w:val="00945D28"/>
    <w:rsid w:val="00947092"/>
    <w:rsid w:val="00947C6C"/>
    <w:rsid w:val="009510D1"/>
    <w:rsid w:val="00952DEB"/>
    <w:rsid w:val="009553B7"/>
    <w:rsid w:val="0095756B"/>
    <w:rsid w:val="00964AD7"/>
    <w:rsid w:val="00966AC1"/>
    <w:rsid w:val="00976D69"/>
    <w:rsid w:val="0098369B"/>
    <w:rsid w:val="00984244"/>
    <w:rsid w:val="00985FED"/>
    <w:rsid w:val="009910FE"/>
    <w:rsid w:val="009915DC"/>
    <w:rsid w:val="00991D05"/>
    <w:rsid w:val="00992890"/>
    <w:rsid w:val="00997108"/>
    <w:rsid w:val="009A2B51"/>
    <w:rsid w:val="009A6E95"/>
    <w:rsid w:val="009A732B"/>
    <w:rsid w:val="009B3E50"/>
    <w:rsid w:val="009B6F7E"/>
    <w:rsid w:val="009B7C31"/>
    <w:rsid w:val="009D10F1"/>
    <w:rsid w:val="009D129F"/>
    <w:rsid w:val="009D37F1"/>
    <w:rsid w:val="009D3938"/>
    <w:rsid w:val="009D6C60"/>
    <w:rsid w:val="009E0B17"/>
    <w:rsid w:val="009E1B28"/>
    <w:rsid w:val="009E3499"/>
    <w:rsid w:val="009F3D29"/>
    <w:rsid w:val="009F5E1B"/>
    <w:rsid w:val="009F7A7C"/>
    <w:rsid w:val="00A02DFA"/>
    <w:rsid w:val="00A1323D"/>
    <w:rsid w:val="00A14B6D"/>
    <w:rsid w:val="00A20BBD"/>
    <w:rsid w:val="00A22B77"/>
    <w:rsid w:val="00A3423E"/>
    <w:rsid w:val="00A379D0"/>
    <w:rsid w:val="00A37C4E"/>
    <w:rsid w:val="00A37C7A"/>
    <w:rsid w:val="00A415DE"/>
    <w:rsid w:val="00A44384"/>
    <w:rsid w:val="00A45542"/>
    <w:rsid w:val="00A46978"/>
    <w:rsid w:val="00A5018D"/>
    <w:rsid w:val="00A50A93"/>
    <w:rsid w:val="00A53FD4"/>
    <w:rsid w:val="00A5454F"/>
    <w:rsid w:val="00A5572E"/>
    <w:rsid w:val="00A56AA2"/>
    <w:rsid w:val="00A61738"/>
    <w:rsid w:val="00A66055"/>
    <w:rsid w:val="00A66835"/>
    <w:rsid w:val="00A7049C"/>
    <w:rsid w:val="00A72394"/>
    <w:rsid w:val="00A760C7"/>
    <w:rsid w:val="00A80EB7"/>
    <w:rsid w:val="00A826D2"/>
    <w:rsid w:val="00A83A65"/>
    <w:rsid w:val="00A86439"/>
    <w:rsid w:val="00A90570"/>
    <w:rsid w:val="00A90BA1"/>
    <w:rsid w:val="00A93693"/>
    <w:rsid w:val="00A93B03"/>
    <w:rsid w:val="00A94383"/>
    <w:rsid w:val="00A9743F"/>
    <w:rsid w:val="00AA26E8"/>
    <w:rsid w:val="00AA3371"/>
    <w:rsid w:val="00AA3B30"/>
    <w:rsid w:val="00AA5390"/>
    <w:rsid w:val="00AA6ABA"/>
    <w:rsid w:val="00AA6F4D"/>
    <w:rsid w:val="00AB00C2"/>
    <w:rsid w:val="00AB0C60"/>
    <w:rsid w:val="00AB3064"/>
    <w:rsid w:val="00AB435C"/>
    <w:rsid w:val="00AB4FDB"/>
    <w:rsid w:val="00AB670A"/>
    <w:rsid w:val="00AB7CB4"/>
    <w:rsid w:val="00AC20B6"/>
    <w:rsid w:val="00AC4C5B"/>
    <w:rsid w:val="00AC4DCE"/>
    <w:rsid w:val="00AC5F83"/>
    <w:rsid w:val="00AC6292"/>
    <w:rsid w:val="00AC6C44"/>
    <w:rsid w:val="00AC6E29"/>
    <w:rsid w:val="00AC7A1D"/>
    <w:rsid w:val="00AD18EC"/>
    <w:rsid w:val="00AD22BD"/>
    <w:rsid w:val="00AD314C"/>
    <w:rsid w:val="00AD38E4"/>
    <w:rsid w:val="00AD4B4C"/>
    <w:rsid w:val="00AD7925"/>
    <w:rsid w:val="00AE0B8C"/>
    <w:rsid w:val="00AE4D04"/>
    <w:rsid w:val="00AE7864"/>
    <w:rsid w:val="00AF1A30"/>
    <w:rsid w:val="00AF571C"/>
    <w:rsid w:val="00B008F5"/>
    <w:rsid w:val="00B0456F"/>
    <w:rsid w:val="00B0538F"/>
    <w:rsid w:val="00B14649"/>
    <w:rsid w:val="00B14D27"/>
    <w:rsid w:val="00B1649D"/>
    <w:rsid w:val="00B17382"/>
    <w:rsid w:val="00B21207"/>
    <w:rsid w:val="00B22F1F"/>
    <w:rsid w:val="00B2415C"/>
    <w:rsid w:val="00B25E68"/>
    <w:rsid w:val="00B30DB9"/>
    <w:rsid w:val="00B32BA9"/>
    <w:rsid w:val="00B34FFF"/>
    <w:rsid w:val="00B415D8"/>
    <w:rsid w:val="00B43C35"/>
    <w:rsid w:val="00B43EA0"/>
    <w:rsid w:val="00B47613"/>
    <w:rsid w:val="00B47F57"/>
    <w:rsid w:val="00B51B79"/>
    <w:rsid w:val="00B51D45"/>
    <w:rsid w:val="00B56038"/>
    <w:rsid w:val="00B62129"/>
    <w:rsid w:val="00B72FC8"/>
    <w:rsid w:val="00B86848"/>
    <w:rsid w:val="00B925CC"/>
    <w:rsid w:val="00B934CB"/>
    <w:rsid w:val="00B93C31"/>
    <w:rsid w:val="00B95C52"/>
    <w:rsid w:val="00B975D8"/>
    <w:rsid w:val="00BA2129"/>
    <w:rsid w:val="00BA6F92"/>
    <w:rsid w:val="00BA7F3D"/>
    <w:rsid w:val="00BB21BC"/>
    <w:rsid w:val="00BB2D52"/>
    <w:rsid w:val="00BB2EAF"/>
    <w:rsid w:val="00BB4746"/>
    <w:rsid w:val="00BB6828"/>
    <w:rsid w:val="00BC4A3F"/>
    <w:rsid w:val="00BC4FE9"/>
    <w:rsid w:val="00BC7CCF"/>
    <w:rsid w:val="00BD071D"/>
    <w:rsid w:val="00BD07CA"/>
    <w:rsid w:val="00BD1046"/>
    <w:rsid w:val="00BD1F9D"/>
    <w:rsid w:val="00BD2B29"/>
    <w:rsid w:val="00BD4267"/>
    <w:rsid w:val="00BD5DCC"/>
    <w:rsid w:val="00BD7C76"/>
    <w:rsid w:val="00BE0457"/>
    <w:rsid w:val="00BE0799"/>
    <w:rsid w:val="00BE6A52"/>
    <w:rsid w:val="00BE749A"/>
    <w:rsid w:val="00BF26A6"/>
    <w:rsid w:val="00BF32B7"/>
    <w:rsid w:val="00BF75C4"/>
    <w:rsid w:val="00C01A2D"/>
    <w:rsid w:val="00C01B6B"/>
    <w:rsid w:val="00C02B47"/>
    <w:rsid w:val="00C02EF5"/>
    <w:rsid w:val="00C0320E"/>
    <w:rsid w:val="00C07F0C"/>
    <w:rsid w:val="00C135CE"/>
    <w:rsid w:val="00C13C78"/>
    <w:rsid w:val="00C1618E"/>
    <w:rsid w:val="00C16960"/>
    <w:rsid w:val="00C16E4B"/>
    <w:rsid w:val="00C265E1"/>
    <w:rsid w:val="00C30FCA"/>
    <w:rsid w:val="00C326DD"/>
    <w:rsid w:val="00C33F28"/>
    <w:rsid w:val="00C34818"/>
    <w:rsid w:val="00C3501A"/>
    <w:rsid w:val="00C3564D"/>
    <w:rsid w:val="00C363C6"/>
    <w:rsid w:val="00C36755"/>
    <w:rsid w:val="00C41262"/>
    <w:rsid w:val="00C42A71"/>
    <w:rsid w:val="00C43786"/>
    <w:rsid w:val="00C45094"/>
    <w:rsid w:val="00C45203"/>
    <w:rsid w:val="00C45215"/>
    <w:rsid w:val="00C474EE"/>
    <w:rsid w:val="00C5004C"/>
    <w:rsid w:val="00C512CF"/>
    <w:rsid w:val="00C5327F"/>
    <w:rsid w:val="00C5522A"/>
    <w:rsid w:val="00C553A9"/>
    <w:rsid w:val="00C55454"/>
    <w:rsid w:val="00C60A34"/>
    <w:rsid w:val="00C61B7B"/>
    <w:rsid w:val="00C64A33"/>
    <w:rsid w:val="00C667FD"/>
    <w:rsid w:val="00C703FF"/>
    <w:rsid w:val="00C705C4"/>
    <w:rsid w:val="00C7237C"/>
    <w:rsid w:val="00C76A3C"/>
    <w:rsid w:val="00C82349"/>
    <w:rsid w:val="00C852D2"/>
    <w:rsid w:val="00C90326"/>
    <w:rsid w:val="00C93C2D"/>
    <w:rsid w:val="00C96871"/>
    <w:rsid w:val="00CA3671"/>
    <w:rsid w:val="00CB02BA"/>
    <w:rsid w:val="00CB0ED4"/>
    <w:rsid w:val="00CB34B6"/>
    <w:rsid w:val="00CB47A9"/>
    <w:rsid w:val="00CB48E8"/>
    <w:rsid w:val="00CB78B3"/>
    <w:rsid w:val="00CC4496"/>
    <w:rsid w:val="00CD3590"/>
    <w:rsid w:val="00CD54CF"/>
    <w:rsid w:val="00CD578A"/>
    <w:rsid w:val="00CD683C"/>
    <w:rsid w:val="00CE3DFF"/>
    <w:rsid w:val="00CE4550"/>
    <w:rsid w:val="00CF1900"/>
    <w:rsid w:val="00CF1CB5"/>
    <w:rsid w:val="00D02D1D"/>
    <w:rsid w:val="00D0431A"/>
    <w:rsid w:val="00D0477A"/>
    <w:rsid w:val="00D07222"/>
    <w:rsid w:val="00D13095"/>
    <w:rsid w:val="00D13970"/>
    <w:rsid w:val="00D14F34"/>
    <w:rsid w:val="00D15B5D"/>
    <w:rsid w:val="00D15D68"/>
    <w:rsid w:val="00D206D3"/>
    <w:rsid w:val="00D22B07"/>
    <w:rsid w:val="00D26B86"/>
    <w:rsid w:val="00D33200"/>
    <w:rsid w:val="00D33634"/>
    <w:rsid w:val="00D34776"/>
    <w:rsid w:val="00D374CF"/>
    <w:rsid w:val="00D42EF0"/>
    <w:rsid w:val="00D458CA"/>
    <w:rsid w:val="00D50AE4"/>
    <w:rsid w:val="00D51A9D"/>
    <w:rsid w:val="00D54188"/>
    <w:rsid w:val="00D54274"/>
    <w:rsid w:val="00D56F53"/>
    <w:rsid w:val="00D6262F"/>
    <w:rsid w:val="00D6322E"/>
    <w:rsid w:val="00D6485D"/>
    <w:rsid w:val="00D6653D"/>
    <w:rsid w:val="00D70C06"/>
    <w:rsid w:val="00D73817"/>
    <w:rsid w:val="00D74860"/>
    <w:rsid w:val="00D766B1"/>
    <w:rsid w:val="00D802EB"/>
    <w:rsid w:val="00D81562"/>
    <w:rsid w:val="00D8765C"/>
    <w:rsid w:val="00D8789B"/>
    <w:rsid w:val="00D906D2"/>
    <w:rsid w:val="00D92E34"/>
    <w:rsid w:val="00DA1DE5"/>
    <w:rsid w:val="00DA558A"/>
    <w:rsid w:val="00DA6A1B"/>
    <w:rsid w:val="00DA6FA8"/>
    <w:rsid w:val="00DB067C"/>
    <w:rsid w:val="00DB11C0"/>
    <w:rsid w:val="00DB1305"/>
    <w:rsid w:val="00DB30F1"/>
    <w:rsid w:val="00DB5295"/>
    <w:rsid w:val="00DC04A0"/>
    <w:rsid w:val="00DC174E"/>
    <w:rsid w:val="00DC29EF"/>
    <w:rsid w:val="00DC45A6"/>
    <w:rsid w:val="00DC6042"/>
    <w:rsid w:val="00DC7C39"/>
    <w:rsid w:val="00DD55CA"/>
    <w:rsid w:val="00DD65DA"/>
    <w:rsid w:val="00DD7106"/>
    <w:rsid w:val="00DE1AF4"/>
    <w:rsid w:val="00DE33C8"/>
    <w:rsid w:val="00DE5B24"/>
    <w:rsid w:val="00DF2390"/>
    <w:rsid w:val="00E0012A"/>
    <w:rsid w:val="00E05161"/>
    <w:rsid w:val="00E0568E"/>
    <w:rsid w:val="00E06D9E"/>
    <w:rsid w:val="00E07029"/>
    <w:rsid w:val="00E077B6"/>
    <w:rsid w:val="00E1166B"/>
    <w:rsid w:val="00E203D1"/>
    <w:rsid w:val="00E27E0D"/>
    <w:rsid w:val="00E300C1"/>
    <w:rsid w:val="00E30D30"/>
    <w:rsid w:val="00E3163C"/>
    <w:rsid w:val="00E3363B"/>
    <w:rsid w:val="00E33E68"/>
    <w:rsid w:val="00E36583"/>
    <w:rsid w:val="00E45DBA"/>
    <w:rsid w:val="00E47D02"/>
    <w:rsid w:val="00E504E0"/>
    <w:rsid w:val="00E56984"/>
    <w:rsid w:val="00E57158"/>
    <w:rsid w:val="00E65EB4"/>
    <w:rsid w:val="00E66C66"/>
    <w:rsid w:val="00E66E3D"/>
    <w:rsid w:val="00E71610"/>
    <w:rsid w:val="00E72822"/>
    <w:rsid w:val="00E7298A"/>
    <w:rsid w:val="00E7309D"/>
    <w:rsid w:val="00E775A6"/>
    <w:rsid w:val="00E80D7A"/>
    <w:rsid w:val="00E838C2"/>
    <w:rsid w:val="00E86CEE"/>
    <w:rsid w:val="00E9078C"/>
    <w:rsid w:val="00E92C63"/>
    <w:rsid w:val="00E95D0F"/>
    <w:rsid w:val="00EA2FB1"/>
    <w:rsid w:val="00EA36F4"/>
    <w:rsid w:val="00EA40DC"/>
    <w:rsid w:val="00EA4977"/>
    <w:rsid w:val="00EA5EDB"/>
    <w:rsid w:val="00EB1870"/>
    <w:rsid w:val="00EB1D86"/>
    <w:rsid w:val="00EB2B93"/>
    <w:rsid w:val="00EB33E5"/>
    <w:rsid w:val="00EB4921"/>
    <w:rsid w:val="00EB4C5B"/>
    <w:rsid w:val="00EB4DC2"/>
    <w:rsid w:val="00EC0135"/>
    <w:rsid w:val="00EC1108"/>
    <w:rsid w:val="00EC2B05"/>
    <w:rsid w:val="00EC3523"/>
    <w:rsid w:val="00EC786B"/>
    <w:rsid w:val="00ED1A14"/>
    <w:rsid w:val="00ED3F2E"/>
    <w:rsid w:val="00ED46E2"/>
    <w:rsid w:val="00ED56D4"/>
    <w:rsid w:val="00ED6B32"/>
    <w:rsid w:val="00EE2277"/>
    <w:rsid w:val="00EE31E6"/>
    <w:rsid w:val="00EE4E3B"/>
    <w:rsid w:val="00EE617C"/>
    <w:rsid w:val="00EF2892"/>
    <w:rsid w:val="00EF28D8"/>
    <w:rsid w:val="00EF4FD6"/>
    <w:rsid w:val="00F01978"/>
    <w:rsid w:val="00F02932"/>
    <w:rsid w:val="00F02B44"/>
    <w:rsid w:val="00F04269"/>
    <w:rsid w:val="00F1431C"/>
    <w:rsid w:val="00F15D7B"/>
    <w:rsid w:val="00F168E7"/>
    <w:rsid w:val="00F1780D"/>
    <w:rsid w:val="00F17D11"/>
    <w:rsid w:val="00F24DFB"/>
    <w:rsid w:val="00F25007"/>
    <w:rsid w:val="00F27E0B"/>
    <w:rsid w:val="00F30D6E"/>
    <w:rsid w:val="00F321DD"/>
    <w:rsid w:val="00F3664D"/>
    <w:rsid w:val="00F57921"/>
    <w:rsid w:val="00F57CFD"/>
    <w:rsid w:val="00F6330D"/>
    <w:rsid w:val="00F64943"/>
    <w:rsid w:val="00F71899"/>
    <w:rsid w:val="00F72A49"/>
    <w:rsid w:val="00F80F29"/>
    <w:rsid w:val="00F83693"/>
    <w:rsid w:val="00F86F52"/>
    <w:rsid w:val="00F9124E"/>
    <w:rsid w:val="00F918BB"/>
    <w:rsid w:val="00F93BEB"/>
    <w:rsid w:val="00F957F7"/>
    <w:rsid w:val="00F9723B"/>
    <w:rsid w:val="00F97923"/>
    <w:rsid w:val="00FA4F95"/>
    <w:rsid w:val="00FA7040"/>
    <w:rsid w:val="00FB37E3"/>
    <w:rsid w:val="00FB5225"/>
    <w:rsid w:val="00FB7DC6"/>
    <w:rsid w:val="00FC1974"/>
    <w:rsid w:val="00FC22B3"/>
    <w:rsid w:val="00FD1848"/>
    <w:rsid w:val="00FD2775"/>
    <w:rsid w:val="00FD400C"/>
    <w:rsid w:val="00FE6631"/>
    <w:rsid w:val="00FE6BD0"/>
    <w:rsid w:val="00FE7492"/>
    <w:rsid w:val="00FF2893"/>
    <w:rsid w:val="00FF4756"/>
    <w:rsid w:val="00FF51B1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19BAF"/>
  <w15:docId w15:val="{0A9F4E91-5638-4F4C-9DDA-C51194D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71"/>
    <w:pPr>
      <w:spacing w:after="0" w:line="240" w:lineRule="auto"/>
    </w:pPr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46C6"/>
    <w:pPr>
      <w:keepNext/>
      <w:spacing w:before="240" w:after="60"/>
      <w:jc w:val="center"/>
      <w:outlineLvl w:val="0"/>
    </w:pPr>
    <w:rPr>
      <w:rFonts w:ascii="Soberana Sans" w:hAnsi="Soberana Sans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E46C6"/>
    <w:pPr>
      <w:keepNext/>
      <w:spacing w:before="240" w:after="60"/>
      <w:outlineLvl w:val="1"/>
    </w:pPr>
    <w:rPr>
      <w:rFonts w:ascii="Adobe Caslon Pro Bold" w:hAnsi="Adobe Caslon Pro Bold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4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E46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548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64A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46C6"/>
    <w:rPr>
      <w:rFonts w:ascii="Soberana Sans" w:eastAsia="Times New Roman" w:hAnsi="Soberana Sans" w:cs="Times New Roman"/>
      <w:b/>
      <w:bCs/>
      <w:kern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46C6"/>
    <w:rPr>
      <w:rFonts w:ascii="Adobe Caslon Pro Bold" w:eastAsia="Times New Roman" w:hAnsi="Adobe Caslon Pro Bold" w:cs="Times New Roman"/>
      <w:b/>
      <w:bCs/>
      <w:i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E46C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E4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46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E46C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8E46C6"/>
    <w:pPr>
      <w:ind w:left="720"/>
      <w:contextualSpacing/>
    </w:pPr>
  </w:style>
  <w:style w:type="character" w:styleId="Hipervnculo">
    <w:name w:val="Hyperlink"/>
    <w:uiPriority w:val="99"/>
    <w:unhideWhenUsed/>
    <w:rsid w:val="008E46C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46C6"/>
    <w:rPr>
      <w:rFonts w:ascii="Arial" w:hAnsi="Arial" w:cs="Arial"/>
      <w:bCs/>
      <w:color w:val="FFFF00"/>
    </w:rPr>
  </w:style>
  <w:style w:type="character" w:customStyle="1" w:styleId="TextoindependienteCar">
    <w:name w:val="Texto independiente Car"/>
    <w:basedOn w:val="Fuentedeprrafopredeter"/>
    <w:link w:val="Textoindependiente"/>
    <w:rsid w:val="008E46C6"/>
    <w:rPr>
      <w:rFonts w:ascii="Arial" w:eastAsia="Times New Roman" w:hAnsi="Arial" w:cs="Arial"/>
      <w:bCs/>
      <w:color w:val="FFFF00"/>
      <w:szCs w:val="24"/>
      <w:lang w:val="es-ES" w:eastAsia="es-ES"/>
    </w:rPr>
  </w:style>
  <w:style w:type="character" w:styleId="Refdecomentario">
    <w:name w:val="annotation reference"/>
    <w:rsid w:val="008E46C6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E46C6"/>
  </w:style>
  <w:style w:type="character" w:customStyle="1" w:styleId="TextocomentarioCar">
    <w:name w:val="Texto comentario Car"/>
    <w:basedOn w:val="Fuentedeprrafopredeter"/>
    <w:link w:val="Textocomentario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46C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E46C6"/>
    <w:rPr>
      <w:rFonts w:ascii="Adobe Caslon Pro" w:eastAsia="Times New Roman" w:hAnsi="Adobe Caslon Pro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E46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E46C6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character" w:styleId="Hipervnculovisitado">
    <w:name w:val="FollowedHyperlink"/>
    <w:rsid w:val="008E46C6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8E46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Textodebloque">
    <w:name w:val="Block Text"/>
    <w:basedOn w:val="Normal"/>
    <w:rsid w:val="008E46C6"/>
    <w:rPr>
      <w:color w:val="000000"/>
      <w:lang w:eastAsia="en-US"/>
    </w:rPr>
  </w:style>
  <w:style w:type="paragraph" w:customStyle="1" w:styleId="Default">
    <w:name w:val="Default"/>
    <w:rsid w:val="008E46C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Foot,b1"/>
    <w:basedOn w:val="Normal"/>
    <w:link w:val="PrrafodelistaCar"/>
    <w:uiPriority w:val="34"/>
    <w:qFormat/>
    <w:rsid w:val="008E46C6"/>
    <w:pPr>
      <w:spacing w:before="240" w:after="240" w:line="276" w:lineRule="auto"/>
      <w:ind w:left="720"/>
      <w:contextualSpacing/>
    </w:pPr>
    <w:rPr>
      <w:rFonts w:ascii="Soberana Sans" w:eastAsia="Calibri" w:hAnsi="Soberana Sans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rsid w:val="004A7B38"/>
    <w:pPr>
      <w:tabs>
        <w:tab w:val="left" w:pos="900"/>
        <w:tab w:val="right" w:leader="dot" w:pos="9781"/>
      </w:tabs>
    </w:pPr>
    <w:rPr>
      <w:rFonts w:ascii="Montserrat" w:hAnsi="Montserrat" w:cs="Arial"/>
      <w:b/>
      <w:bCs/>
      <w:caps/>
      <w:noProof/>
      <w:szCs w:val="22"/>
    </w:rPr>
  </w:style>
  <w:style w:type="paragraph" w:styleId="Textoindependiente3">
    <w:name w:val="Body Text 3"/>
    <w:basedOn w:val="Normal"/>
    <w:link w:val="Textoindependiente3Car"/>
    <w:rsid w:val="008E46C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E46C6"/>
    <w:rPr>
      <w:rFonts w:ascii="Adobe Caslon Pro" w:eastAsia="Times New Roman" w:hAnsi="Adobe Caslon Pro" w:cs="Times New Roman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8E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next w:val="Normal"/>
    <w:uiPriority w:val="99"/>
    <w:rsid w:val="008E46C6"/>
    <w:pPr>
      <w:autoSpaceDE w:val="0"/>
      <w:autoSpaceDN w:val="0"/>
      <w:adjustRightInd w:val="0"/>
    </w:pPr>
    <w:rPr>
      <w:rFonts w:ascii="Arial" w:eastAsia="Calibri" w:hAnsi="Arial" w:cs="Arial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E46C6"/>
    <w:pPr>
      <w:suppressAutoHyphens/>
    </w:pPr>
    <w:rPr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46C6"/>
    <w:rPr>
      <w:rFonts w:ascii="Adobe Caslon Pro" w:eastAsia="Times New Roman" w:hAnsi="Adobe Caslon Pro" w:cs="Times New Roman"/>
      <w:sz w:val="20"/>
      <w:szCs w:val="20"/>
      <w:lang w:val="es-ES" w:eastAsia="ar-SA"/>
    </w:rPr>
  </w:style>
  <w:style w:type="character" w:styleId="Refdenotaalpie">
    <w:name w:val="footnote reference"/>
    <w:uiPriority w:val="99"/>
    <w:unhideWhenUsed/>
    <w:rsid w:val="008E46C6"/>
    <w:rPr>
      <w:vertAlign w:val="superscript"/>
    </w:rPr>
  </w:style>
  <w:style w:type="paragraph" w:styleId="Revisin">
    <w:name w:val="Revision"/>
    <w:hidden/>
    <w:uiPriority w:val="99"/>
    <w:rsid w:val="008E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E46C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E46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E46C6"/>
    <w:rPr>
      <w:rFonts w:ascii="Adobe Caslon Pro" w:eastAsia="Times New Roman" w:hAnsi="Adobe Caslon Pro" w:cs="Times New Roman"/>
      <w:szCs w:val="24"/>
      <w:lang w:val="es-ES" w:eastAsia="es-ES"/>
    </w:rPr>
  </w:style>
  <w:style w:type="character" w:styleId="Referenciaintensa">
    <w:name w:val="Intense Reference"/>
    <w:uiPriority w:val="32"/>
    <w:qFormat/>
    <w:rsid w:val="008E46C6"/>
    <w:rPr>
      <w:b/>
      <w:bCs/>
      <w:smallCaps/>
      <w:color w:val="C0504D"/>
      <w:spacing w:val="5"/>
      <w:u w:val="single"/>
    </w:rPr>
  </w:style>
  <w:style w:type="paragraph" w:styleId="Textonotaalfinal">
    <w:name w:val="endnote text"/>
    <w:basedOn w:val="Normal"/>
    <w:link w:val="TextonotaalfinalCar"/>
    <w:rsid w:val="008E46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E46C6"/>
    <w:rPr>
      <w:rFonts w:ascii="Adobe Caslon Pro" w:eastAsia="Times New Roman" w:hAnsi="Adobe Caslon Pro" w:cs="Times New Roman"/>
      <w:sz w:val="20"/>
      <w:szCs w:val="20"/>
      <w:lang w:val="es-ES" w:eastAsia="es-ES"/>
    </w:rPr>
  </w:style>
  <w:style w:type="character" w:styleId="Refdenotaalfinal">
    <w:name w:val="endnote reference"/>
    <w:rsid w:val="008E46C6"/>
    <w:rPr>
      <w:vertAlign w:val="superscript"/>
    </w:rPr>
  </w:style>
  <w:style w:type="paragraph" w:customStyle="1" w:styleId="Ttulojerarqua2iniciocap">
    <w:name w:val="Título jerarquía 2 inicio cap."/>
    <w:basedOn w:val="Default"/>
    <w:next w:val="Default"/>
    <w:uiPriority w:val="99"/>
    <w:rsid w:val="008E46C6"/>
    <w:pPr>
      <w:widowControl w:val="0"/>
      <w:spacing w:before="240" w:after="240"/>
    </w:pPr>
    <w:rPr>
      <w:rFonts w:ascii="Times New Roman" w:eastAsia="Times New Roman" w:hAnsi="Times New Roman" w:cs="Times New Roman"/>
      <w:color w:val="auto"/>
      <w:lang w:eastAsia="es-ES"/>
    </w:rPr>
  </w:style>
  <w:style w:type="paragraph" w:customStyle="1" w:styleId="CM21">
    <w:name w:val="CM21"/>
    <w:basedOn w:val="Default"/>
    <w:next w:val="Default"/>
    <w:uiPriority w:val="99"/>
    <w:rsid w:val="008E46C6"/>
    <w:pPr>
      <w:widowControl w:val="0"/>
      <w:spacing w:after="233"/>
    </w:pPr>
    <w:rPr>
      <w:rFonts w:ascii="Arial" w:eastAsia="Times New Roman" w:hAnsi="Arial" w:cs="Arial"/>
      <w:color w:val="auto"/>
      <w:lang w:eastAsia="es-ES"/>
    </w:rPr>
  </w:style>
  <w:style w:type="paragraph" w:customStyle="1" w:styleId="CM4">
    <w:name w:val="CM4"/>
    <w:basedOn w:val="Default"/>
    <w:next w:val="Default"/>
    <w:uiPriority w:val="99"/>
    <w:rsid w:val="008E46C6"/>
    <w:pPr>
      <w:widowControl w:val="0"/>
      <w:spacing w:line="240" w:lineRule="atLeast"/>
    </w:pPr>
    <w:rPr>
      <w:rFonts w:ascii="Arial" w:eastAsia="Times New Roman" w:hAnsi="Arial" w:cs="Arial"/>
      <w:color w:val="auto"/>
      <w:lang w:eastAsia="es-ES"/>
    </w:rPr>
  </w:style>
  <w:style w:type="character" w:styleId="CitaHTML">
    <w:name w:val="HTML Cite"/>
    <w:uiPriority w:val="99"/>
    <w:unhideWhenUsed/>
    <w:rsid w:val="008E46C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E46C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7331AF"/>
    <w:pPr>
      <w:tabs>
        <w:tab w:val="right" w:leader="dot" w:pos="9781"/>
      </w:tabs>
      <w:spacing w:before="120"/>
      <w:jc w:val="both"/>
    </w:pPr>
    <w:rPr>
      <w:rFonts w:ascii="Montserrat" w:hAnsi="Montserrat"/>
      <w:b/>
      <w:noProof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locked/>
    <w:rsid w:val="008E46C6"/>
    <w:rPr>
      <w:rFonts w:ascii="Soberana Sans" w:eastAsia="Calibri" w:hAnsi="Soberana Sans" w:cs="Times New Roman"/>
      <w:lang w:val="es-ES"/>
    </w:rPr>
  </w:style>
  <w:style w:type="paragraph" w:customStyle="1" w:styleId="Texto">
    <w:name w:val="Texto"/>
    <w:basedOn w:val="Normal"/>
    <w:link w:val="TextoCar"/>
    <w:rsid w:val="008E46C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8E46C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8E46C6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8E46C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8E46C6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0">
    <w:name w:val="texto"/>
    <w:basedOn w:val="Normal"/>
    <w:rsid w:val="008E46C6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EstiloCar">
    <w:name w:val="Estilo Car"/>
    <w:basedOn w:val="Fuentedeprrafopredeter"/>
    <w:link w:val="Estilo"/>
    <w:locked/>
    <w:rsid w:val="008E46C6"/>
    <w:rPr>
      <w:rFonts w:ascii="Arial" w:hAnsi="Arial" w:cs="Arial"/>
    </w:rPr>
  </w:style>
  <w:style w:type="paragraph" w:customStyle="1" w:styleId="Estilo">
    <w:name w:val="Estilo"/>
    <w:basedOn w:val="Normal"/>
    <w:link w:val="EstiloCar"/>
    <w:rsid w:val="008E46C6"/>
    <w:pPr>
      <w:jc w:val="both"/>
    </w:pPr>
    <w:rPr>
      <w:rFonts w:ascii="Arial" w:eastAsiaTheme="minorHAnsi" w:hAnsi="Arial" w:cs="Arial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8E4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E4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E46C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54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5488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54885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33C8"/>
    <w:pPr>
      <w:tabs>
        <w:tab w:val="right" w:leader="dot" w:pos="9771"/>
      </w:tabs>
    </w:pPr>
  </w:style>
  <w:style w:type="paragraph" w:styleId="TDC4">
    <w:name w:val="toc 4"/>
    <w:basedOn w:val="Normal"/>
    <w:next w:val="Normal"/>
    <w:autoRedefine/>
    <w:uiPriority w:val="39"/>
    <w:unhideWhenUsed/>
    <w:rsid w:val="00D92E34"/>
    <w:pPr>
      <w:tabs>
        <w:tab w:val="right" w:leader="dot" w:pos="9771"/>
      </w:tabs>
      <w:spacing w:after="100"/>
    </w:pPr>
  </w:style>
  <w:style w:type="paragraph" w:styleId="TDC6">
    <w:name w:val="toc 6"/>
    <w:basedOn w:val="Normal"/>
    <w:next w:val="Normal"/>
    <w:autoRedefine/>
    <w:uiPriority w:val="39"/>
    <w:unhideWhenUsed/>
    <w:rsid w:val="00DE33C8"/>
    <w:pPr>
      <w:tabs>
        <w:tab w:val="right" w:leader="dot" w:pos="9771"/>
      </w:tabs>
    </w:pPr>
  </w:style>
  <w:style w:type="paragraph" w:styleId="TDC5">
    <w:name w:val="toc 5"/>
    <w:basedOn w:val="Normal"/>
    <w:next w:val="Normal"/>
    <w:autoRedefine/>
    <w:uiPriority w:val="39"/>
    <w:unhideWhenUsed/>
    <w:rsid w:val="00C474EE"/>
    <w:pPr>
      <w:tabs>
        <w:tab w:val="right" w:leader="dot" w:pos="9771"/>
      </w:tabs>
    </w:pPr>
    <w:rPr>
      <w:rFonts w:ascii="Montserrat" w:hAnsi="Montserrat" w:cs="Arial"/>
      <w:b/>
      <w:noProof/>
    </w:rPr>
  </w:style>
  <w:style w:type="character" w:customStyle="1" w:styleId="Ttulo7Car">
    <w:name w:val="Título 7 Car"/>
    <w:basedOn w:val="Fuentedeprrafopredeter"/>
    <w:link w:val="Ttulo7"/>
    <w:uiPriority w:val="9"/>
    <w:rsid w:val="00C64A3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331AF"/>
    <w:pPr>
      <w:tabs>
        <w:tab w:val="right" w:leader="dot" w:pos="9771"/>
      </w:tabs>
      <w:spacing w:after="100"/>
      <w:jc w:val="both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3E85-EE7D-4607-80C2-8AC8D7D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 Social</dc:creator>
  <cp:lastModifiedBy>Gabriela Coral Torres Ortiz</cp:lastModifiedBy>
  <cp:revision>3</cp:revision>
  <cp:lastPrinted>2023-08-01T16:34:00Z</cp:lastPrinted>
  <dcterms:created xsi:type="dcterms:W3CDTF">2026-02-04T00:11:00Z</dcterms:created>
  <dcterms:modified xsi:type="dcterms:W3CDTF">2026-02-04T00:12:00Z</dcterms:modified>
</cp:coreProperties>
</file>